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E9ED" w14:textId="68268B6E" w:rsidR="00AE7C23" w:rsidRDefault="0044749E">
      <w:r>
        <w:t>RM:565746</w:t>
      </w:r>
    </w:p>
    <w:p w14:paraId="29BFEDAE" w14:textId="714A83C8" w:rsidR="0044749E" w:rsidRDefault="0044749E">
      <w:r>
        <w:t>NOME: Pedro Henrique Da Silva Santos</w:t>
      </w:r>
    </w:p>
    <w:p w14:paraId="52AE7AF4" w14:textId="0AAFC0AE" w:rsidR="0044749E" w:rsidRDefault="0044749E"/>
    <w:p w14:paraId="137F851E" w14:textId="1E228254" w:rsidR="0044749E" w:rsidRDefault="0044749E"/>
    <w:p w14:paraId="338FC99E" w14:textId="5F93C07E" w:rsidR="0044749E" w:rsidRDefault="0044749E" w:rsidP="0044749E">
      <w:pPr>
        <w:pStyle w:val="ListParagraph"/>
        <w:numPr>
          <w:ilvl w:val="0"/>
          <w:numId w:val="1"/>
        </w:numPr>
      </w:pPr>
      <w:r>
        <w:t>Registro do total de lixo coletado no dia por caminhão;</w:t>
      </w:r>
    </w:p>
    <w:p w14:paraId="424C79D0" w14:textId="77777777" w:rsidR="0059518E" w:rsidRDefault="0059518E" w:rsidP="0059518E">
      <w:pPr>
        <w:pStyle w:val="ListParagraph"/>
        <w:numPr>
          <w:ilvl w:val="1"/>
          <w:numId w:val="1"/>
        </w:numPr>
      </w:pPr>
    </w:p>
    <w:p w14:paraId="05B30EE5" w14:textId="188AFEBB" w:rsidR="0044749E" w:rsidRDefault="0044749E" w:rsidP="0044749E">
      <w:pPr>
        <w:pStyle w:val="ListParagraph"/>
        <w:numPr>
          <w:ilvl w:val="0"/>
          <w:numId w:val="1"/>
        </w:numPr>
      </w:pPr>
      <w:r>
        <w:t xml:space="preserve">Cadastro dos caminhões; </w:t>
      </w:r>
    </w:p>
    <w:p w14:paraId="275B1DE8" w14:textId="15DD41C0" w:rsidR="0059518E" w:rsidRDefault="0059518E" w:rsidP="0059518E">
      <w:pPr>
        <w:pStyle w:val="ListParagraph"/>
        <w:numPr>
          <w:ilvl w:val="1"/>
          <w:numId w:val="1"/>
        </w:numPr>
      </w:pPr>
      <w:r>
        <w:t>Capacidade de armazenamento;</w:t>
      </w:r>
    </w:p>
    <w:p w14:paraId="643032EC" w14:textId="46EBD1D0" w:rsidR="0059518E" w:rsidRDefault="0059518E" w:rsidP="0059518E">
      <w:pPr>
        <w:pStyle w:val="ListParagraph"/>
        <w:numPr>
          <w:ilvl w:val="1"/>
          <w:numId w:val="1"/>
        </w:numPr>
      </w:pPr>
      <w:r>
        <w:t>Registro do veiculo</w:t>
      </w:r>
    </w:p>
    <w:p w14:paraId="51F00F82" w14:textId="7F55713F" w:rsidR="0044749E" w:rsidRDefault="0044749E" w:rsidP="0044749E">
      <w:pPr>
        <w:pStyle w:val="ListParagraph"/>
        <w:numPr>
          <w:ilvl w:val="0"/>
          <w:numId w:val="1"/>
        </w:numPr>
      </w:pPr>
      <w:r>
        <w:t>Cadastro de ruas</w:t>
      </w:r>
      <w:r>
        <w:t>;</w:t>
      </w:r>
    </w:p>
    <w:p w14:paraId="0BE6788C" w14:textId="7B179108" w:rsidR="0059518E" w:rsidRDefault="0059518E" w:rsidP="0059518E">
      <w:pPr>
        <w:pStyle w:val="ListParagraph"/>
        <w:numPr>
          <w:ilvl w:val="1"/>
          <w:numId w:val="1"/>
        </w:numPr>
      </w:pPr>
      <w:r>
        <w:t>CEP;</w:t>
      </w:r>
    </w:p>
    <w:p w14:paraId="42A1B353" w14:textId="5223EA99" w:rsidR="0059518E" w:rsidRDefault="0059518E" w:rsidP="0059518E">
      <w:pPr>
        <w:pStyle w:val="ListParagraph"/>
        <w:numPr>
          <w:ilvl w:val="1"/>
          <w:numId w:val="1"/>
        </w:numPr>
      </w:pPr>
      <w:r>
        <w:t xml:space="preserve">Geografia; </w:t>
      </w:r>
    </w:p>
    <w:p w14:paraId="1AE26B34" w14:textId="2578D9F2" w:rsidR="0059518E" w:rsidRDefault="0059518E" w:rsidP="0059518E">
      <w:pPr>
        <w:pStyle w:val="ListParagraph"/>
        <w:numPr>
          <w:ilvl w:val="1"/>
          <w:numId w:val="1"/>
        </w:numPr>
      </w:pPr>
      <w:r>
        <w:t>Bairro;</w:t>
      </w:r>
    </w:p>
    <w:p w14:paraId="67FC8311" w14:textId="284DD742" w:rsidR="0059518E" w:rsidRDefault="0059518E" w:rsidP="0059518E">
      <w:pPr>
        <w:pStyle w:val="ListParagraph"/>
        <w:numPr>
          <w:ilvl w:val="1"/>
          <w:numId w:val="1"/>
        </w:numPr>
      </w:pPr>
      <w:r>
        <w:t>Endereço</w:t>
      </w:r>
    </w:p>
    <w:p w14:paraId="3B0CC26D" w14:textId="77777777" w:rsidR="0059518E" w:rsidRDefault="0044749E" w:rsidP="0044749E">
      <w:pPr>
        <w:pStyle w:val="ListParagraph"/>
        <w:numPr>
          <w:ilvl w:val="0"/>
          <w:numId w:val="1"/>
        </w:numPr>
      </w:pPr>
      <w:r>
        <w:t>Definição da rota que cada caminhão deve percorrer no dia;</w:t>
      </w:r>
    </w:p>
    <w:p w14:paraId="2B0E210E" w14:textId="706436A0" w:rsidR="0059518E" w:rsidRDefault="0059518E" w:rsidP="0059518E">
      <w:pPr>
        <w:pStyle w:val="ListParagraph"/>
        <w:numPr>
          <w:ilvl w:val="1"/>
          <w:numId w:val="1"/>
        </w:numPr>
      </w:pPr>
      <w:r>
        <w:t>Data e Hora;</w:t>
      </w:r>
    </w:p>
    <w:p w14:paraId="4F907B68" w14:textId="28B2A037" w:rsidR="0059518E" w:rsidRDefault="0059518E" w:rsidP="0059518E">
      <w:pPr>
        <w:pStyle w:val="ListParagraph"/>
        <w:numPr>
          <w:ilvl w:val="1"/>
          <w:numId w:val="1"/>
        </w:numPr>
      </w:pPr>
      <w:r>
        <w:t>Tempo;</w:t>
      </w:r>
    </w:p>
    <w:p w14:paraId="0C7CDE34" w14:textId="77777777" w:rsidR="0059518E" w:rsidRDefault="0059518E" w:rsidP="0059518E">
      <w:pPr>
        <w:pStyle w:val="ListParagraph"/>
        <w:numPr>
          <w:ilvl w:val="1"/>
          <w:numId w:val="1"/>
        </w:numPr>
      </w:pPr>
      <w:r>
        <w:t>Localização;</w:t>
      </w:r>
    </w:p>
    <w:p w14:paraId="53E17997" w14:textId="312B4B9D" w:rsidR="0059518E" w:rsidRDefault="0059518E" w:rsidP="0059518E">
      <w:pPr>
        <w:pStyle w:val="ListParagraph"/>
        <w:numPr>
          <w:ilvl w:val="1"/>
          <w:numId w:val="1"/>
        </w:numPr>
      </w:pPr>
      <w:r>
        <w:t>Quilometragem;</w:t>
      </w:r>
    </w:p>
    <w:p w14:paraId="4A6BF450" w14:textId="7FDF2452" w:rsidR="0044749E" w:rsidRDefault="0059518E" w:rsidP="0059518E">
      <w:pPr>
        <w:pStyle w:val="ListParagraph"/>
        <w:numPr>
          <w:ilvl w:val="1"/>
          <w:numId w:val="1"/>
        </w:numPr>
      </w:pPr>
      <w:r>
        <w:t>Capacidade de armazenamento do caminhão</w:t>
      </w:r>
      <w:r w:rsidR="0044749E">
        <w:t xml:space="preserve"> </w:t>
      </w:r>
    </w:p>
    <w:p w14:paraId="2CEE8D5C" w14:textId="650082BA" w:rsidR="0044749E" w:rsidRDefault="0044749E" w:rsidP="0044749E">
      <w:pPr>
        <w:pStyle w:val="ListParagraph"/>
        <w:numPr>
          <w:ilvl w:val="0"/>
          <w:numId w:val="1"/>
        </w:numPr>
      </w:pPr>
      <w:r>
        <w:t>Registro do total de lixo coletado por dia (todos os caminhões juntos)</w:t>
      </w:r>
      <w:r>
        <w:t>;</w:t>
      </w:r>
    </w:p>
    <w:p w14:paraId="49606273" w14:textId="60DBB764" w:rsidR="0059518E" w:rsidRDefault="0059518E" w:rsidP="0059518E">
      <w:pPr>
        <w:pStyle w:val="ListParagraph"/>
        <w:numPr>
          <w:ilvl w:val="1"/>
          <w:numId w:val="1"/>
        </w:numPr>
      </w:pPr>
      <w:r>
        <w:t>Peso total;</w:t>
      </w:r>
    </w:p>
    <w:p w14:paraId="16DE7CBE" w14:textId="14DFBA3C" w:rsidR="0059518E" w:rsidRDefault="0059518E" w:rsidP="0059518E">
      <w:pPr>
        <w:pStyle w:val="ListParagraph"/>
        <w:numPr>
          <w:ilvl w:val="1"/>
          <w:numId w:val="1"/>
        </w:numPr>
      </w:pPr>
      <w:r>
        <w:t>Tempo;</w:t>
      </w:r>
    </w:p>
    <w:p w14:paraId="2B91D687" w14:textId="740956BC" w:rsidR="0059518E" w:rsidRDefault="0059518E" w:rsidP="0059518E">
      <w:pPr>
        <w:pStyle w:val="ListParagraph"/>
        <w:numPr>
          <w:ilvl w:val="1"/>
          <w:numId w:val="1"/>
        </w:numPr>
      </w:pPr>
      <w:r>
        <w:t>Quantidade de lixo</w:t>
      </w:r>
    </w:p>
    <w:p w14:paraId="09EF4189" w14:textId="2551693A" w:rsidR="0044749E" w:rsidRDefault="0044749E" w:rsidP="0044749E">
      <w:pPr>
        <w:pStyle w:val="ListParagraph"/>
        <w:numPr>
          <w:ilvl w:val="0"/>
          <w:numId w:val="1"/>
        </w:numPr>
      </w:pPr>
      <w:r>
        <w:t>Cadastro dos motoristas;</w:t>
      </w:r>
    </w:p>
    <w:p w14:paraId="3F3EA485" w14:textId="0408DCE5" w:rsidR="0059518E" w:rsidRDefault="0059518E" w:rsidP="0059518E">
      <w:pPr>
        <w:pStyle w:val="ListParagraph"/>
        <w:numPr>
          <w:ilvl w:val="1"/>
          <w:numId w:val="1"/>
        </w:numPr>
      </w:pPr>
      <w:r>
        <w:t>Nome;</w:t>
      </w:r>
    </w:p>
    <w:p w14:paraId="630F008D" w14:textId="0D4F720B" w:rsidR="0059518E" w:rsidRDefault="0059518E" w:rsidP="0059518E">
      <w:pPr>
        <w:pStyle w:val="ListParagraph"/>
        <w:numPr>
          <w:ilvl w:val="1"/>
          <w:numId w:val="1"/>
        </w:numPr>
      </w:pPr>
      <w:r>
        <w:t>CPF;</w:t>
      </w:r>
    </w:p>
    <w:p w14:paraId="3BD6C499" w14:textId="4D47B73F" w:rsidR="0059518E" w:rsidRDefault="0059518E" w:rsidP="0059518E">
      <w:pPr>
        <w:pStyle w:val="ListParagraph"/>
        <w:numPr>
          <w:ilvl w:val="1"/>
          <w:numId w:val="1"/>
        </w:numPr>
      </w:pPr>
      <w:r>
        <w:t>RG</w:t>
      </w:r>
    </w:p>
    <w:p w14:paraId="5E0DA628" w14:textId="4A5C3205" w:rsidR="0044749E" w:rsidRDefault="0044749E" w:rsidP="0044749E">
      <w:pPr>
        <w:pStyle w:val="ListParagraph"/>
        <w:numPr>
          <w:ilvl w:val="0"/>
          <w:numId w:val="1"/>
        </w:numPr>
      </w:pPr>
      <w:r>
        <w:t>Monitoramento do trafego;</w:t>
      </w:r>
    </w:p>
    <w:p w14:paraId="4DF7B39F" w14:textId="523C7B39" w:rsidR="0059518E" w:rsidRDefault="0059518E" w:rsidP="0059518E">
      <w:pPr>
        <w:pStyle w:val="ListParagraph"/>
        <w:numPr>
          <w:ilvl w:val="1"/>
          <w:numId w:val="1"/>
        </w:numPr>
      </w:pPr>
      <w:r>
        <w:t>Monitoramento via GPS;</w:t>
      </w:r>
    </w:p>
    <w:p w14:paraId="03B27859" w14:textId="4FBFD255" w:rsidR="0059518E" w:rsidRDefault="0059518E" w:rsidP="0059518E">
      <w:pPr>
        <w:pStyle w:val="ListParagraph"/>
        <w:numPr>
          <w:ilvl w:val="1"/>
          <w:numId w:val="1"/>
        </w:numPr>
      </w:pPr>
      <w:r>
        <w:t>Localização;</w:t>
      </w:r>
    </w:p>
    <w:p w14:paraId="0CF4F387" w14:textId="17C95C8F" w:rsidR="0059518E" w:rsidRDefault="0059518E" w:rsidP="0059518E">
      <w:pPr>
        <w:pStyle w:val="ListParagraph"/>
        <w:numPr>
          <w:ilvl w:val="1"/>
          <w:numId w:val="1"/>
        </w:numPr>
      </w:pPr>
      <w:r>
        <w:t>Data e Hora;</w:t>
      </w:r>
    </w:p>
    <w:p w14:paraId="22F08735" w14:textId="3C0F8F03" w:rsidR="0059518E" w:rsidRDefault="00766598" w:rsidP="0059518E">
      <w:pPr>
        <w:pStyle w:val="ListParagraph"/>
        <w:numPr>
          <w:ilvl w:val="1"/>
          <w:numId w:val="1"/>
        </w:numPr>
      </w:pPr>
      <w:r>
        <w:t>Quilometragem</w:t>
      </w:r>
    </w:p>
    <w:p w14:paraId="2E5CE2E2" w14:textId="7212417F" w:rsidR="0044749E" w:rsidRDefault="0044749E" w:rsidP="0044749E">
      <w:pPr>
        <w:pStyle w:val="ListParagraph"/>
        <w:numPr>
          <w:ilvl w:val="0"/>
          <w:numId w:val="1"/>
        </w:numPr>
      </w:pPr>
      <w:r>
        <w:t>Planejamento diário de rotas, para cada caminhão;</w:t>
      </w:r>
    </w:p>
    <w:p w14:paraId="3CE352F2" w14:textId="25CB885B" w:rsidR="00766598" w:rsidRDefault="00766598" w:rsidP="00766598">
      <w:pPr>
        <w:pStyle w:val="ListParagraph"/>
        <w:numPr>
          <w:ilvl w:val="1"/>
          <w:numId w:val="1"/>
        </w:numPr>
      </w:pPr>
      <w:r>
        <w:t>Quilometragem</w:t>
      </w:r>
      <w:r>
        <w:t>;</w:t>
      </w:r>
    </w:p>
    <w:p w14:paraId="77D792CD" w14:textId="32B7B190" w:rsidR="00766598" w:rsidRDefault="00766598" w:rsidP="00766598">
      <w:pPr>
        <w:pStyle w:val="ListParagraph"/>
        <w:numPr>
          <w:ilvl w:val="1"/>
          <w:numId w:val="1"/>
        </w:numPr>
      </w:pPr>
      <w:r>
        <w:t>Data e Hora;</w:t>
      </w:r>
    </w:p>
    <w:p w14:paraId="4C23B6F5" w14:textId="3F9327A7" w:rsidR="00766598" w:rsidRDefault="00766598" w:rsidP="00766598">
      <w:pPr>
        <w:pStyle w:val="ListParagraph"/>
        <w:numPr>
          <w:ilvl w:val="1"/>
          <w:numId w:val="1"/>
        </w:numPr>
      </w:pPr>
      <w:r>
        <w:t>Armazenamento do caminhão,</w:t>
      </w:r>
    </w:p>
    <w:p w14:paraId="0B650990" w14:textId="00DAB885" w:rsidR="00766598" w:rsidRDefault="00766598" w:rsidP="00766598">
      <w:pPr>
        <w:pStyle w:val="ListParagraph"/>
        <w:numPr>
          <w:ilvl w:val="1"/>
          <w:numId w:val="1"/>
        </w:numPr>
      </w:pPr>
      <w:r>
        <w:t>Bairro;</w:t>
      </w:r>
    </w:p>
    <w:p w14:paraId="41678EF0" w14:textId="58E06B73" w:rsidR="00766598" w:rsidRDefault="00766598" w:rsidP="00766598">
      <w:pPr>
        <w:pStyle w:val="ListParagraph"/>
        <w:numPr>
          <w:ilvl w:val="1"/>
          <w:numId w:val="1"/>
        </w:numPr>
      </w:pPr>
      <w:r>
        <w:t>Tempo</w:t>
      </w:r>
    </w:p>
    <w:p w14:paraId="51D7FEBF" w14:textId="3486EF39" w:rsidR="0044749E" w:rsidRDefault="0044749E" w:rsidP="0044749E">
      <w:pPr>
        <w:pStyle w:val="ListParagraph"/>
        <w:numPr>
          <w:ilvl w:val="0"/>
          <w:numId w:val="1"/>
        </w:numPr>
      </w:pPr>
      <w:r>
        <w:t>Verificamento da movimentação do caminhão;</w:t>
      </w:r>
    </w:p>
    <w:p w14:paraId="64AEE416" w14:textId="1DFBBD06" w:rsidR="00766598" w:rsidRDefault="00766598" w:rsidP="00766598">
      <w:pPr>
        <w:pStyle w:val="ListParagraph"/>
        <w:numPr>
          <w:ilvl w:val="1"/>
          <w:numId w:val="1"/>
        </w:numPr>
      </w:pPr>
      <w:r>
        <w:t>Monitoramento via GPS</w:t>
      </w:r>
      <w:r>
        <w:t xml:space="preserve"> em cada caminhão</w:t>
      </w:r>
      <w:r>
        <w:t>;</w:t>
      </w:r>
    </w:p>
    <w:p w14:paraId="37942C62" w14:textId="34AA6000" w:rsidR="00766598" w:rsidRDefault="00766598" w:rsidP="00766598">
      <w:pPr>
        <w:pStyle w:val="ListParagraph"/>
        <w:numPr>
          <w:ilvl w:val="1"/>
          <w:numId w:val="1"/>
        </w:numPr>
      </w:pPr>
      <w:r>
        <w:t>Quilometragem</w:t>
      </w:r>
    </w:p>
    <w:p w14:paraId="3C9E3AB1" w14:textId="77F1EBDF" w:rsidR="0044749E" w:rsidRDefault="0044749E" w:rsidP="00766598">
      <w:pPr>
        <w:ind w:left="360"/>
      </w:pPr>
    </w:p>
    <w:sectPr w:rsidR="00447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10888"/>
    <w:multiLevelType w:val="hybridMultilevel"/>
    <w:tmpl w:val="0540D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CA"/>
    <w:rsid w:val="0044749E"/>
    <w:rsid w:val="00557921"/>
    <w:rsid w:val="0059518E"/>
    <w:rsid w:val="00766598"/>
    <w:rsid w:val="00AE7C23"/>
    <w:rsid w:val="00D1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1BCC"/>
  <w15:chartTrackingRefBased/>
  <w15:docId w15:val="{AF3D5543-FB43-4ACE-89F8-081627EB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F008-B61E-45F9-AE59-4831ACFE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3</cp:revision>
  <dcterms:created xsi:type="dcterms:W3CDTF">2025-04-28T13:57:00Z</dcterms:created>
  <dcterms:modified xsi:type="dcterms:W3CDTF">2025-04-28T14:21:00Z</dcterms:modified>
</cp:coreProperties>
</file>